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507E" w14:textId="77777777" w:rsidR="0056003E" w:rsidRPr="00B14867" w:rsidRDefault="00B14867" w:rsidP="00B14867">
      <w:pPr>
        <w:pStyle w:val="a5"/>
        <w:ind w:left="11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48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5E4EA2F" w14:textId="77777777" w:rsidR="003179E8" w:rsidRPr="00072CF3" w:rsidRDefault="003179E8" w:rsidP="00D7512D">
      <w:pPr>
        <w:pStyle w:val="Default"/>
        <w:tabs>
          <w:tab w:val="left" w:pos="0"/>
        </w:tabs>
        <w:jc w:val="center"/>
        <w:rPr>
          <w:b/>
          <w:color w:val="auto"/>
        </w:rPr>
      </w:pPr>
      <w:r w:rsidRPr="00072CF3">
        <w:rPr>
          <w:b/>
          <w:color w:val="auto"/>
        </w:rPr>
        <w:t>ЗАЯВКА</w:t>
      </w:r>
    </w:p>
    <w:p w14:paraId="49F8E304" w14:textId="77777777" w:rsidR="003179E8" w:rsidRDefault="00D7512D" w:rsidP="00D7512D">
      <w:pPr>
        <w:pStyle w:val="Default"/>
        <w:tabs>
          <w:tab w:val="left" w:pos="0"/>
        </w:tabs>
        <w:jc w:val="center"/>
        <w:rPr>
          <w:b/>
        </w:rPr>
      </w:pPr>
      <w:r w:rsidRPr="00312B2B">
        <w:rPr>
          <w:b/>
        </w:rPr>
        <w:t xml:space="preserve">на участие в </w:t>
      </w:r>
      <w:r w:rsidR="003179E8">
        <w:rPr>
          <w:b/>
        </w:rPr>
        <w:t>к</w:t>
      </w:r>
      <w:r w:rsidRPr="00312B2B">
        <w:rPr>
          <w:b/>
        </w:rPr>
        <w:t>онкурсе</w:t>
      </w:r>
      <w:r>
        <w:rPr>
          <w:b/>
        </w:rPr>
        <w:t xml:space="preserve"> </w:t>
      </w:r>
      <w:r w:rsidR="00951545" w:rsidRPr="00951545">
        <w:rPr>
          <w:b/>
        </w:rPr>
        <w:t xml:space="preserve">«ЛУЧШЕЕ МЕСТНОЕ ОТДЕЛЕНИЕ </w:t>
      </w:r>
    </w:p>
    <w:p w14:paraId="6C29F767" w14:textId="7202C7CC" w:rsidR="00D7512D" w:rsidRPr="00312B2B" w:rsidRDefault="00951545" w:rsidP="00D7512D">
      <w:pPr>
        <w:pStyle w:val="Default"/>
        <w:tabs>
          <w:tab w:val="left" w:pos="0"/>
        </w:tabs>
        <w:jc w:val="center"/>
        <w:rPr>
          <w:b/>
        </w:rPr>
      </w:pPr>
      <w:r w:rsidRPr="00951545">
        <w:rPr>
          <w:b/>
        </w:rPr>
        <w:t>ВОД «ВОЛОНТЕРЫ-МЕДИКИ» В 20</w:t>
      </w:r>
      <w:r w:rsidR="009C6B93" w:rsidRPr="009C6B93">
        <w:rPr>
          <w:b/>
        </w:rPr>
        <w:t>2</w:t>
      </w:r>
      <w:r w:rsidR="00043E9B">
        <w:rPr>
          <w:b/>
        </w:rPr>
        <w:t>2</w:t>
      </w:r>
      <w:r w:rsidRPr="00951545">
        <w:rPr>
          <w:b/>
        </w:rPr>
        <w:t xml:space="preserve"> ГОДУ»</w:t>
      </w:r>
    </w:p>
    <w:p w14:paraId="32ED88D5" w14:textId="1D9E4A28" w:rsidR="00DA423E" w:rsidRDefault="00D535AB" w:rsidP="00E41D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</w:pPr>
      <w:r w:rsidRPr="00216E7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  <w:t>все поля обязательны для заполнения</w:t>
      </w:r>
    </w:p>
    <w:p w14:paraId="5C8F974D" w14:textId="77777777" w:rsidR="00E41D24" w:rsidRPr="00E41D24" w:rsidRDefault="00E41D24" w:rsidP="00E41D2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1040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44"/>
        <w:gridCol w:w="4951"/>
        <w:gridCol w:w="4405"/>
      </w:tblGrid>
      <w:tr w:rsidR="0094293C" w:rsidRPr="00216E7B" w14:paraId="6AB52678" w14:textId="77777777" w:rsidTr="00086B86">
        <w:trPr>
          <w:trHeight w:val="259"/>
        </w:trPr>
        <w:tc>
          <w:tcPr>
            <w:tcW w:w="1040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1E82F" w14:textId="1868B632" w:rsidR="0094293C" w:rsidRPr="0094293C" w:rsidRDefault="0094293C" w:rsidP="0094293C">
            <w:pPr>
              <w:pStyle w:val="a5"/>
              <w:numPr>
                <w:ilvl w:val="0"/>
                <w:numId w:val="23"/>
              </w:numPr>
              <w:suppressAutoHyphens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Общая информация</w:t>
            </w:r>
          </w:p>
        </w:tc>
      </w:tr>
      <w:tr w:rsidR="00DA423E" w:rsidRPr="00216E7B" w14:paraId="0684B567" w14:textId="77777777" w:rsidTr="00197500">
        <w:trPr>
          <w:trHeight w:val="259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245E9" w14:textId="77777777" w:rsidR="00DA423E" w:rsidRPr="00197500" w:rsidRDefault="00DA423E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F3D4" w14:textId="1CE3B573" w:rsidR="00DA423E" w:rsidRDefault="00DA423E" w:rsidP="00DA423E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Номинация конкурса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0A58" w14:textId="77777777" w:rsidR="00DA423E" w:rsidRPr="00216E7B" w:rsidRDefault="00DA423E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1366FD45" w14:textId="77777777" w:rsidTr="00197500">
        <w:trPr>
          <w:trHeight w:val="259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43B3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1A6C" w14:textId="77777777" w:rsidR="00D7512D" w:rsidRPr="00216E7B" w:rsidRDefault="00D7512D" w:rsidP="00DA423E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Федеральный округ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6665" w14:textId="77777777" w:rsidR="00D7512D" w:rsidRPr="00216E7B" w:rsidRDefault="00D7512D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2C7BB76B" w14:textId="77777777" w:rsidTr="00197500">
        <w:trPr>
          <w:trHeight w:val="210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0BF7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0301" w14:textId="77777777" w:rsidR="00D7512D" w:rsidRPr="00216E7B" w:rsidRDefault="00D7512D" w:rsidP="00DA423E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Регион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3C5D" w14:textId="77777777" w:rsidR="00D7512D" w:rsidRPr="00216E7B" w:rsidRDefault="00D7512D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6260E225" w14:textId="77777777" w:rsidTr="00197500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8529F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73EF" w14:textId="77777777" w:rsidR="00D7512D" w:rsidRPr="00216E7B" w:rsidRDefault="00D7512D" w:rsidP="00DA423E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Муниципальное образование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46F4" w14:textId="77777777" w:rsidR="00197500" w:rsidRPr="00216E7B" w:rsidRDefault="00197500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197500" w:rsidRPr="00216E7B" w14:paraId="146B0EB8" w14:textId="77777777" w:rsidTr="00197500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87AC" w14:textId="77777777" w:rsidR="00197500" w:rsidRPr="00197500" w:rsidRDefault="00197500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B059" w14:textId="77777777" w:rsidR="00197500" w:rsidRDefault="00197500" w:rsidP="00DA423E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Наименование местного отделения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829" w14:textId="77777777" w:rsidR="00197500" w:rsidRPr="00216E7B" w:rsidRDefault="00197500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722D7DC6" w14:textId="77777777" w:rsidTr="00197500">
        <w:trPr>
          <w:trHeight w:val="18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069CE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F02E" w14:textId="77777777" w:rsidR="00D7512D" w:rsidRDefault="00D7512D" w:rsidP="00DA423E">
            <w:pPr>
              <w:ind w:left="284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ФИО </w:t>
            </w:r>
            <w:r w:rsidR="003179E8">
              <w:rPr>
                <w:b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197500">
              <w:rPr>
                <w:b/>
                <w:bCs/>
                <w:color w:val="000000"/>
                <w:sz w:val="24"/>
                <w:szCs w:val="24"/>
                <w:u w:color="000000"/>
              </w:rPr>
              <w:t>оординатора</w:t>
            </w: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3179E8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местного </w:t>
            </w: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отделения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0794" w14:textId="77777777" w:rsidR="00D7512D" w:rsidRPr="00216E7B" w:rsidRDefault="00D7512D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23BB7BA9" w14:textId="77777777" w:rsidTr="00197500">
        <w:trPr>
          <w:trHeight w:val="165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F9EF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19F8" w14:textId="77777777" w:rsidR="00D7512D" w:rsidRPr="00216E7B" w:rsidRDefault="00D7512D" w:rsidP="00DA423E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Мобильный телефон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1842" w14:textId="77777777" w:rsidR="00D7512D" w:rsidRPr="00216E7B" w:rsidRDefault="00D7512D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7868341B" w14:textId="77777777" w:rsidTr="00197500">
        <w:trPr>
          <w:trHeight w:val="271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3DA82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284" w:hanging="142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9E71" w14:textId="77777777" w:rsidR="00D7512D" w:rsidRPr="00216E7B" w:rsidRDefault="00D7512D" w:rsidP="00DA423E">
            <w:pPr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  <w:r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E-mail </w:t>
            </w:r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407F" w14:textId="77777777" w:rsidR="00D7512D" w:rsidRPr="00216E7B" w:rsidRDefault="00D7512D" w:rsidP="00DA423E">
            <w:pPr>
              <w:suppressAutoHyphens/>
              <w:ind w:left="284" w:hanging="142"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434F3919" w14:textId="77777777" w:rsidTr="00197500">
        <w:trPr>
          <w:trHeight w:val="236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3E632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538"/>
              <w:jc w:val="both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5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E5B4" w14:textId="4DED3300" w:rsidR="00D7512D" w:rsidRPr="00216E7B" w:rsidRDefault="0094293C" w:rsidP="00DF227A">
            <w:pPr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 </w:t>
            </w:r>
            <w:r w:rsidR="00D7512D"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Страница </w:t>
            </w:r>
            <w:proofErr w:type="spellStart"/>
            <w:r w:rsidR="00D7512D" w:rsidRPr="00216E7B">
              <w:rPr>
                <w:b/>
                <w:bCs/>
                <w:color w:val="000000"/>
                <w:sz w:val="24"/>
                <w:szCs w:val="24"/>
                <w:u w:color="000000"/>
              </w:rPr>
              <w:t>Вконтакте</w:t>
            </w:r>
            <w:proofErr w:type="spellEnd"/>
          </w:p>
        </w:tc>
        <w:tc>
          <w:tcPr>
            <w:tcW w:w="44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068D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514E40CF" w14:textId="77777777" w:rsidR="00D7512D" w:rsidRPr="00216E7B" w:rsidRDefault="00D7512D" w:rsidP="00D535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1040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44"/>
        <w:gridCol w:w="4962"/>
        <w:gridCol w:w="4394"/>
      </w:tblGrid>
      <w:tr w:rsidR="00D7512D" w:rsidRPr="00216E7B" w14:paraId="0893ABDE" w14:textId="77777777" w:rsidTr="00197500">
        <w:trPr>
          <w:trHeight w:val="172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91F0A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944E" w14:textId="77777777" w:rsidR="003179E8" w:rsidRDefault="003179E8" w:rsidP="00DF227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>Состав местного от</w:t>
            </w:r>
            <w:r w:rsidRPr="003179E8">
              <w:rPr>
                <w:b/>
                <w:color w:val="000000"/>
                <w:sz w:val="24"/>
                <w:szCs w:val="24"/>
                <w:u w:color="000000"/>
              </w:rPr>
              <w:t xml:space="preserve">деления </w:t>
            </w:r>
          </w:p>
          <w:p w14:paraId="21EE4DBA" w14:textId="3F6B4374" w:rsidR="001169F8" w:rsidRPr="003179E8" w:rsidRDefault="003179E8" w:rsidP="00DF227A">
            <w:pPr>
              <w:rPr>
                <w:b/>
                <w:i/>
                <w:color w:val="000000"/>
                <w:sz w:val="24"/>
                <w:szCs w:val="24"/>
                <w:u w:color="000000"/>
              </w:rPr>
            </w:pPr>
            <w:r w:rsidRPr="003179E8">
              <w:rPr>
                <w:i/>
                <w:color w:val="000000"/>
                <w:sz w:val="24"/>
                <w:szCs w:val="24"/>
                <w:u w:color="000000"/>
              </w:rPr>
              <w:t>(</w:t>
            </w:r>
            <w:r w:rsidRPr="003179E8">
              <w:rPr>
                <w:i/>
                <w:sz w:val="24"/>
                <w:szCs w:val="24"/>
              </w:rPr>
              <w:t xml:space="preserve">количество волонтеров местного отделения, динамика увеличения их количества в </w:t>
            </w:r>
            <w:proofErr w:type="gramStart"/>
            <w:r w:rsidRPr="003179E8">
              <w:rPr>
                <w:i/>
                <w:sz w:val="24"/>
                <w:szCs w:val="24"/>
              </w:rPr>
              <w:t>20</w:t>
            </w:r>
            <w:r w:rsidR="00043E9B">
              <w:rPr>
                <w:i/>
                <w:sz w:val="24"/>
                <w:szCs w:val="24"/>
              </w:rPr>
              <w:t>21</w:t>
            </w:r>
            <w:r w:rsidRPr="003179E8">
              <w:rPr>
                <w:i/>
                <w:sz w:val="24"/>
                <w:szCs w:val="24"/>
              </w:rPr>
              <w:t>-</w:t>
            </w:r>
            <w:r w:rsidR="00DA423E">
              <w:rPr>
                <w:i/>
                <w:sz w:val="24"/>
                <w:szCs w:val="24"/>
              </w:rPr>
              <w:t>20</w:t>
            </w:r>
            <w:r w:rsidR="00043E9B">
              <w:rPr>
                <w:i/>
                <w:sz w:val="24"/>
                <w:szCs w:val="24"/>
              </w:rPr>
              <w:t>22</w:t>
            </w:r>
            <w:proofErr w:type="gramEnd"/>
            <w:r w:rsidRPr="003179E8">
              <w:rPr>
                <w:i/>
                <w:sz w:val="24"/>
                <w:szCs w:val="24"/>
              </w:rPr>
              <w:t xml:space="preserve"> году, краткая характеристика состава по профессиональной принадлежности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A6CB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35BE6C8F" w14:textId="77777777" w:rsidTr="00197500">
        <w:trPr>
          <w:trHeight w:val="172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50944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3039" w14:textId="77777777" w:rsidR="001E626A" w:rsidRDefault="003D5441" w:rsidP="00DF227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>Реализуемые направления</w:t>
            </w:r>
            <w:r w:rsidR="00932C76">
              <w:rPr>
                <w:b/>
                <w:color w:val="000000"/>
                <w:sz w:val="24"/>
                <w:szCs w:val="24"/>
                <w:u w:color="000000"/>
              </w:rPr>
              <w:t xml:space="preserve"> деятельности медицинского </w:t>
            </w:r>
            <w:proofErr w:type="spellStart"/>
            <w:r w:rsidR="00932C76">
              <w:rPr>
                <w:b/>
                <w:color w:val="000000"/>
                <w:sz w:val="24"/>
                <w:szCs w:val="24"/>
                <w:u w:color="000000"/>
              </w:rPr>
              <w:t>волонтерства</w:t>
            </w:r>
            <w:proofErr w:type="spellEnd"/>
            <w:r w:rsidR="001E1780">
              <w:rPr>
                <w:b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14:paraId="2593CF3A" w14:textId="77777777" w:rsidR="00D7512D" w:rsidRDefault="001E1780" w:rsidP="00DF227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>ВОД «Волонтеры-медики»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1B9B7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6E4EDB59" w14:textId="77777777" w:rsidTr="003D1DC0">
        <w:trPr>
          <w:trHeight w:val="52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83F0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6DCB" w14:textId="77777777" w:rsidR="003179E8" w:rsidRDefault="00D7512D" w:rsidP="003D5441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Описание проведенных</w:t>
            </w:r>
            <w:r w:rsidR="003D5441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наиболее значимых</w:t>
            </w: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мероприятий</w:t>
            </w:r>
            <w:r w:rsidR="003179E8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14:paraId="2619FC42" w14:textId="77777777" w:rsidR="00D7512D" w:rsidRPr="003179E8" w:rsidRDefault="003179E8" w:rsidP="003D5441">
            <w:pP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u w:color="000000"/>
              </w:rPr>
            </w:pPr>
            <w:r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(дата, название, общее количество присутствовавших, цель проведения, практический результат)</w:t>
            </w:r>
            <w:r w:rsidR="00D7512D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F3EF3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793AE20E" w14:textId="77777777" w:rsidTr="003D1DC0">
        <w:trPr>
          <w:trHeight w:val="35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1D4D3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E8749" w14:textId="5DB72D7A" w:rsidR="00932C76" w:rsidRPr="00D535AB" w:rsidRDefault="00D7512D" w:rsidP="00DF227A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Качественные результаты </w:t>
            </w:r>
            <w:r w:rsidR="00932C76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деятельности местного отделения за период 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(с 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20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09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20</w:t>
            </w:r>
            <w:r w:rsidR="00DA423E">
              <w:rPr>
                <w:bCs/>
                <w:i/>
                <w:color w:val="000000"/>
                <w:sz w:val="24"/>
                <w:szCs w:val="24"/>
                <w:u w:color="000000"/>
              </w:rPr>
              <w:t>2</w:t>
            </w:r>
            <w:r w:rsidR="00043E9B">
              <w:rPr>
                <w:bCs/>
                <w:i/>
                <w:color w:val="000000"/>
                <w:sz w:val="24"/>
                <w:szCs w:val="24"/>
                <w:u w:color="000000"/>
              </w:rPr>
              <w:t>1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– </w:t>
            </w:r>
            <w:r w:rsidR="00D535AB">
              <w:rPr>
                <w:bCs/>
                <w:i/>
                <w:color w:val="000000"/>
                <w:sz w:val="24"/>
                <w:szCs w:val="24"/>
                <w:u w:color="000000"/>
              </w:rPr>
              <w:t>01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0</w:t>
            </w:r>
            <w:r w:rsidR="00D535AB">
              <w:rPr>
                <w:bCs/>
                <w:i/>
                <w:color w:val="000000"/>
                <w:sz w:val="24"/>
                <w:szCs w:val="24"/>
                <w:u w:color="000000"/>
              </w:rPr>
              <w:t>8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20</w:t>
            </w:r>
            <w:r w:rsidR="00DA423E">
              <w:rPr>
                <w:bCs/>
                <w:i/>
                <w:color w:val="000000"/>
                <w:sz w:val="24"/>
                <w:szCs w:val="24"/>
                <w:u w:color="000000"/>
              </w:rPr>
              <w:t>2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2</w:t>
            </w:r>
            <w:r w:rsidR="00932C76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г.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8ACD4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79C4C9E4" w14:textId="77777777" w:rsidTr="00197500">
        <w:trPr>
          <w:trHeight w:val="283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F3742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D43D" w14:textId="77777777" w:rsidR="00D7512D" w:rsidRDefault="00D7512D" w:rsidP="00DF227A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Количественные результаты</w:t>
            </w:r>
            <w:r w:rsidR="00932C76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 деятельности местного отделения за период </w:t>
            </w:r>
          </w:p>
          <w:p w14:paraId="05960C45" w14:textId="63BB5DF9" w:rsidR="00932C76" w:rsidRPr="003179E8" w:rsidRDefault="00932C76" w:rsidP="00DF227A">
            <w:pPr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(с 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20</w:t>
            </w:r>
            <w:r w:rsidR="00682D54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09</w:t>
            </w:r>
            <w:r w:rsidR="00682D54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20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21</w:t>
            </w:r>
            <w:r w:rsidR="00682D54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– 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01</w:t>
            </w:r>
            <w:r w:rsidR="00682D54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0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8</w:t>
            </w:r>
            <w:r w:rsidR="00682D54"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>.20</w:t>
            </w:r>
            <w:r w:rsidR="00682D54">
              <w:rPr>
                <w:bCs/>
                <w:i/>
                <w:color w:val="000000"/>
                <w:sz w:val="24"/>
                <w:szCs w:val="24"/>
                <w:u w:color="000000"/>
              </w:rPr>
              <w:t>22</w:t>
            </w:r>
            <w:r w:rsidRPr="003179E8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г.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59F4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65A6D84B" w14:textId="77777777" w:rsidTr="00197500">
        <w:trPr>
          <w:trHeight w:val="225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52A98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FCD68" w14:textId="77777777" w:rsidR="00D7512D" w:rsidRDefault="00D7512D" w:rsidP="00DF227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color w:val="000000"/>
                <w:sz w:val="24"/>
                <w:szCs w:val="24"/>
                <w:u w:color="000000"/>
              </w:rPr>
              <w:t xml:space="preserve">Фото-, видеоматериалы </w:t>
            </w:r>
          </w:p>
          <w:p w14:paraId="5A57CD7F" w14:textId="77777777" w:rsidR="00D7512D" w:rsidRPr="00C61789" w:rsidRDefault="00D7512D" w:rsidP="00DF227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13030A">
              <w:rPr>
                <w:i/>
                <w:color w:val="000000"/>
                <w:sz w:val="24"/>
                <w:szCs w:val="24"/>
                <w:u w:color="000000"/>
              </w:rPr>
              <w:t>(не более 10 шт. в приложении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5C3F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  <w:tr w:rsidR="00D7512D" w:rsidRPr="00216E7B" w14:paraId="0CE5A4A8" w14:textId="77777777" w:rsidTr="00197500">
        <w:trPr>
          <w:trHeight w:val="297"/>
        </w:trPr>
        <w:tc>
          <w:tcPr>
            <w:tcW w:w="10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49561" w14:textId="77777777" w:rsidR="00D7512D" w:rsidRPr="00197500" w:rsidRDefault="00D7512D" w:rsidP="00DA423E">
            <w:pPr>
              <w:pStyle w:val="a5"/>
              <w:numPr>
                <w:ilvl w:val="0"/>
                <w:numId w:val="14"/>
              </w:numPr>
              <w:ind w:left="396" w:hanging="142"/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9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85CD" w14:textId="77777777" w:rsidR="00D7512D" w:rsidRDefault="002D214D" w:rsidP="00DF227A">
            <w:pPr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color="000000"/>
              </w:rPr>
              <w:t>С какими партнерами ведется работа?</w:t>
            </w:r>
          </w:p>
          <w:p w14:paraId="1850E1F7" w14:textId="77777777" w:rsidR="00D7512D" w:rsidRPr="0013030A" w:rsidRDefault="00D7512D" w:rsidP="00DF227A">
            <w:pPr>
              <w:rPr>
                <w:i/>
                <w:color w:val="000000"/>
                <w:sz w:val="24"/>
                <w:szCs w:val="24"/>
                <w:u w:color="000000"/>
              </w:rPr>
            </w:pPr>
            <w:r w:rsidRPr="0013030A">
              <w:rPr>
                <w:bCs/>
                <w:i/>
                <w:color w:val="000000"/>
                <w:sz w:val="24"/>
                <w:szCs w:val="24"/>
                <w:u w:color="000000"/>
              </w:rPr>
              <w:t>(перечислить</w:t>
            </w:r>
            <w:r w:rsidR="001E626A">
              <w:rPr>
                <w:bCs/>
                <w:i/>
                <w:color w:val="000000"/>
                <w:sz w:val="24"/>
                <w:szCs w:val="24"/>
                <w:u w:color="000000"/>
              </w:rPr>
              <w:t xml:space="preserve"> при наличии</w:t>
            </w:r>
            <w:r w:rsidRPr="0013030A">
              <w:rPr>
                <w:bCs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  <w:tc>
          <w:tcPr>
            <w:tcW w:w="43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880F" w14:textId="77777777" w:rsidR="00D7512D" w:rsidRPr="00216E7B" w:rsidRDefault="00D7512D" w:rsidP="00DF227A">
            <w:pPr>
              <w:suppressAutoHyphens/>
              <w:rPr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60EA8896" w14:textId="77777777" w:rsidR="00D7512D" w:rsidRDefault="00D7512D" w:rsidP="003D54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086CE3E" w14:textId="77777777" w:rsidR="00A91FA1" w:rsidRPr="00A91FA1" w:rsidRDefault="00A91FA1" w:rsidP="003D54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lastRenderedPageBreak/>
        <w:t>Подпись</w:t>
      </w:r>
      <w:r w:rsidR="002D214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и ФИО</w:t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координатора местного отделения</w:t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</w:r>
      <w:r w:rsidRPr="00A91FA1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ab/>
        <w:t>____________________</w:t>
      </w:r>
    </w:p>
    <w:p w14:paraId="6EA2DBA4" w14:textId="77777777" w:rsidR="00A91FA1" w:rsidRPr="00216E7B" w:rsidRDefault="00A91FA1" w:rsidP="003D54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8D1087A" w14:textId="77777777" w:rsidR="003D1DC0" w:rsidRDefault="00197500" w:rsidP="003D1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bookmarkStart w:id="0" w:name="_Hlk535940263"/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К заявке </w:t>
      </w:r>
      <w:r w:rsidRPr="003D1DC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ru-RU"/>
        </w:rPr>
        <w:t>необходим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крепить:</w:t>
      </w:r>
    </w:p>
    <w:p w14:paraId="063F31BA" w14:textId="77777777" w:rsidR="003D1DC0" w:rsidRDefault="003D1DC0" w:rsidP="003D1D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163545C" w14:textId="77777777" w:rsidR="003D1DC0" w:rsidRPr="003D1DC0" w:rsidRDefault="003D1DC0" w:rsidP="00A93DF5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D1DC0">
        <w:rPr>
          <w:rFonts w:ascii="Times New Roman" w:hAnsi="Times New Roman" w:cs="Times New Roman"/>
          <w:sz w:val="24"/>
          <w:szCs w:val="24"/>
        </w:rPr>
        <w:t>Характеристику отделения от партнеров в муниципальном образовании</w:t>
      </w:r>
      <w:r w:rsidR="001E1780">
        <w:rPr>
          <w:rFonts w:ascii="Times New Roman" w:hAnsi="Times New Roman" w:cs="Times New Roman"/>
          <w:sz w:val="24"/>
          <w:szCs w:val="24"/>
        </w:rPr>
        <w:t xml:space="preserve"> </w:t>
      </w:r>
      <w:r w:rsidR="001E1780" w:rsidRPr="001E1780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3D1DC0">
        <w:rPr>
          <w:rFonts w:ascii="Times New Roman" w:hAnsi="Times New Roman" w:cs="Times New Roman"/>
          <w:sz w:val="24"/>
          <w:szCs w:val="24"/>
        </w:rPr>
        <w:t>;</w:t>
      </w:r>
    </w:p>
    <w:p w14:paraId="1AA81235" w14:textId="77777777" w:rsidR="003D1DC0" w:rsidRPr="003D1DC0" w:rsidRDefault="003D1DC0" w:rsidP="00A93DF5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D1DC0">
        <w:rPr>
          <w:rFonts w:ascii="Times New Roman" w:hAnsi="Times New Roman" w:cs="Times New Roman"/>
          <w:sz w:val="24"/>
          <w:szCs w:val="24"/>
        </w:rPr>
        <w:t xml:space="preserve">Фотографии с мероприятий (в электронном виде, объемом не менее 0,5 </w:t>
      </w:r>
      <w:proofErr w:type="spellStart"/>
      <w:r w:rsidRPr="003D1DC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3D1DC0">
        <w:rPr>
          <w:rFonts w:ascii="Times New Roman" w:hAnsi="Times New Roman" w:cs="Times New Roman"/>
          <w:sz w:val="24"/>
          <w:szCs w:val="24"/>
        </w:rPr>
        <w:t>);</w:t>
      </w:r>
    </w:p>
    <w:bookmarkEnd w:id="0"/>
    <w:p w14:paraId="70B3556A" w14:textId="4D7C1F6E" w:rsidR="000C26BF" w:rsidRPr="0094293C" w:rsidRDefault="000C26BF" w:rsidP="0094293C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0C1A0AEF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F43C838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C829556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8D4D643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1BB82E0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A098980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DEC81F8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2E4152C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1CE79D28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0C0CA1A2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DA7D4F6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A94A68B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081DD8E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F049ABA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0D7E2C82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177F332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BFB59AB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FC209F0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0274F3A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086A13EF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85B123D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F91D949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6687D435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DF7A5B8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7C55C2D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1BAF221B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3D22F4D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1F4DE66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F0CEAE2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567FBB3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1E53052B" w14:textId="77777777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1D576F46" w14:textId="04224CA6" w:rsidR="000C26BF" w:rsidRDefault="000C26BF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32E31D6D" w14:textId="4DEC9D03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095061B2" w14:textId="6BC0A8D4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5919AB93" w14:textId="48D8093C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2E70CAE" w14:textId="14DE2670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29754525" w14:textId="12EA6799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595132D" w14:textId="2A1B86BC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D0C9410" w14:textId="66992BBC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1D2FCA4E" w14:textId="4D70C13E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9B2361F" w14:textId="44D331DB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752C7C4A" w14:textId="46A92C00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6309E56C" w14:textId="0DB34FE2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330C36F1" w14:textId="76A48AF9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43199A3D" w14:textId="77777777" w:rsidR="00682D54" w:rsidRDefault="00682D54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p w14:paraId="38146344" w14:textId="77777777" w:rsidR="0094293C" w:rsidRDefault="0094293C" w:rsidP="000C26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</w:pPr>
    </w:p>
    <w:sectPr w:rsidR="0094293C" w:rsidSect="005D27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9400" w14:textId="77777777" w:rsidR="00AD2518" w:rsidRDefault="00AD2518" w:rsidP="003D1DC0">
      <w:pPr>
        <w:spacing w:after="0" w:line="240" w:lineRule="auto"/>
      </w:pPr>
      <w:r>
        <w:separator/>
      </w:r>
    </w:p>
  </w:endnote>
  <w:endnote w:type="continuationSeparator" w:id="0">
    <w:p w14:paraId="7DEA14D8" w14:textId="77777777" w:rsidR="00AD2518" w:rsidRDefault="00AD2518" w:rsidP="003D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3909" w14:textId="77777777" w:rsidR="00AD2518" w:rsidRDefault="00AD2518" w:rsidP="003D1DC0">
      <w:pPr>
        <w:spacing w:after="0" w:line="240" w:lineRule="auto"/>
      </w:pPr>
      <w:r>
        <w:separator/>
      </w:r>
    </w:p>
  </w:footnote>
  <w:footnote w:type="continuationSeparator" w:id="0">
    <w:p w14:paraId="1B60AD53" w14:textId="77777777" w:rsidR="00AD2518" w:rsidRDefault="00AD2518" w:rsidP="003D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B51"/>
    <w:multiLevelType w:val="hybridMultilevel"/>
    <w:tmpl w:val="8304A6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C174E2"/>
    <w:multiLevelType w:val="hybridMultilevel"/>
    <w:tmpl w:val="A24A76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390BB8"/>
    <w:multiLevelType w:val="multilevel"/>
    <w:tmpl w:val="B1D0E8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409B3"/>
    <w:multiLevelType w:val="hybridMultilevel"/>
    <w:tmpl w:val="D666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CE4"/>
    <w:multiLevelType w:val="multilevel"/>
    <w:tmpl w:val="AD647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571B37"/>
    <w:multiLevelType w:val="hybridMultilevel"/>
    <w:tmpl w:val="CED8AC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7EC4BF6"/>
    <w:multiLevelType w:val="hybridMultilevel"/>
    <w:tmpl w:val="9D0E905A"/>
    <w:lvl w:ilvl="0" w:tplc="39F02D5C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2975D1"/>
    <w:multiLevelType w:val="multilevel"/>
    <w:tmpl w:val="7548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CC21DF"/>
    <w:multiLevelType w:val="multilevel"/>
    <w:tmpl w:val="19F0658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7D46EDF"/>
    <w:multiLevelType w:val="multilevel"/>
    <w:tmpl w:val="92C29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DA5E17"/>
    <w:multiLevelType w:val="hybridMultilevel"/>
    <w:tmpl w:val="A546EE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801CE"/>
    <w:multiLevelType w:val="hybridMultilevel"/>
    <w:tmpl w:val="B5EA80C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C36510C"/>
    <w:multiLevelType w:val="multilevel"/>
    <w:tmpl w:val="89227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E646EDC"/>
    <w:multiLevelType w:val="hybridMultilevel"/>
    <w:tmpl w:val="590A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C18"/>
    <w:multiLevelType w:val="hybridMultilevel"/>
    <w:tmpl w:val="0AC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B4367"/>
    <w:multiLevelType w:val="hybridMultilevel"/>
    <w:tmpl w:val="F6BE9F94"/>
    <w:lvl w:ilvl="0" w:tplc="0CAC9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1BFF"/>
    <w:multiLevelType w:val="hybridMultilevel"/>
    <w:tmpl w:val="7D94F4C0"/>
    <w:lvl w:ilvl="0" w:tplc="AA9A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6192"/>
    <w:multiLevelType w:val="hybridMultilevel"/>
    <w:tmpl w:val="D97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0C48"/>
    <w:multiLevelType w:val="hybridMultilevel"/>
    <w:tmpl w:val="CF20A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846"/>
    <w:multiLevelType w:val="hybridMultilevel"/>
    <w:tmpl w:val="7A0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3381"/>
    <w:multiLevelType w:val="hybridMultilevel"/>
    <w:tmpl w:val="DDE8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53D26"/>
    <w:multiLevelType w:val="hybridMultilevel"/>
    <w:tmpl w:val="1BE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C1853"/>
    <w:multiLevelType w:val="hybridMultilevel"/>
    <w:tmpl w:val="C884F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20"/>
  </w:num>
  <w:num w:numId="6">
    <w:abstractNumId w:val="12"/>
  </w:num>
  <w:num w:numId="7">
    <w:abstractNumId w:val="21"/>
  </w:num>
  <w:num w:numId="8">
    <w:abstractNumId w:val="8"/>
  </w:num>
  <w:num w:numId="9">
    <w:abstractNumId w:val="1"/>
  </w:num>
  <w:num w:numId="10">
    <w:abstractNumId w:val="1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4"/>
  </w:num>
  <w:num w:numId="19">
    <w:abstractNumId w:val="22"/>
  </w:num>
  <w:num w:numId="20">
    <w:abstractNumId w:val="18"/>
  </w:num>
  <w:num w:numId="21">
    <w:abstractNumId w:val="10"/>
  </w:num>
  <w:num w:numId="22">
    <w:abstractNumId w:val="6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3E"/>
    <w:rsid w:val="00005F8B"/>
    <w:rsid w:val="00016FEA"/>
    <w:rsid w:val="00043E9B"/>
    <w:rsid w:val="000460D9"/>
    <w:rsid w:val="00056662"/>
    <w:rsid w:val="00062A83"/>
    <w:rsid w:val="0006533D"/>
    <w:rsid w:val="00072CF3"/>
    <w:rsid w:val="000862E2"/>
    <w:rsid w:val="0009344C"/>
    <w:rsid w:val="000C26BF"/>
    <w:rsid w:val="000C3289"/>
    <w:rsid w:val="000C6BCC"/>
    <w:rsid w:val="00115956"/>
    <w:rsid w:val="00116428"/>
    <w:rsid w:val="001169F8"/>
    <w:rsid w:val="0013696E"/>
    <w:rsid w:val="00152A0B"/>
    <w:rsid w:val="00191670"/>
    <w:rsid w:val="00197500"/>
    <w:rsid w:val="001B1C7D"/>
    <w:rsid w:val="001D5D03"/>
    <w:rsid w:val="001E1780"/>
    <w:rsid w:val="001E626A"/>
    <w:rsid w:val="00202D22"/>
    <w:rsid w:val="00214495"/>
    <w:rsid w:val="00216489"/>
    <w:rsid w:val="002355DB"/>
    <w:rsid w:val="0024082A"/>
    <w:rsid w:val="002424B5"/>
    <w:rsid w:val="00282EBD"/>
    <w:rsid w:val="00290828"/>
    <w:rsid w:val="002960F4"/>
    <w:rsid w:val="002B7D98"/>
    <w:rsid w:val="002D214D"/>
    <w:rsid w:val="00301C06"/>
    <w:rsid w:val="003179E8"/>
    <w:rsid w:val="003572ED"/>
    <w:rsid w:val="003D1DC0"/>
    <w:rsid w:val="003D5441"/>
    <w:rsid w:val="00400C6A"/>
    <w:rsid w:val="004208C4"/>
    <w:rsid w:val="00445E20"/>
    <w:rsid w:val="00457AC4"/>
    <w:rsid w:val="00485757"/>
    <w:rsid w:val="004E4C6E"/>
    <w:rsid w:val="00543124"/>
    <w:rsid w:val="0056003E"/>
    <w:rsid w:val="005616C9"/>
    <w:rsid w:val="0056768A"/>
    <w:rsid w:val="00571BC8"/>
    <w:rsid w:val="00583C5F"/>
    <w:rsid w:val="00585120"/>
    <w:rsid w:val="005D27D0"/>
    <w:rsid w:val="005D3603"/>
    <w:rsid w:val="00612B03"/>
    <w:rsid w:val="00615177"/>
    <w:rsid w:val="00665CA0"/>
    <w:rsid w:val="00682D54"/>
    <w:rsid w:val="00696DC5"/>
    <w:rsid w:val="006A34CB"/>
    <w:rsid w:val="006B7D24"/>
    <w:rsid w:val="007023CC"/>
    <w:rsid w:val="007353B1"/>
    <w:rsid w:val="0076198D"/>
    <w:rsid w:val="00782E1A"/>
    <w:rsid w:val="007A67B2"/>
    <w:rsid w:val="007B608F"/>
    <w:rsid w:val="007D35C8"/>
    <w:rsid w:val="007E20AE"/>
    <w:rsid w:val="007E249E"/>
    <w:rsid w:val="00815A12"/>
    <w:rsid w:val="008544D6"/>
    <w:rsid w:val="00855E67"/>
    <w:rsid w:val="00862E1D"/>
    <w:rsid w:val="00875606"/>
    <w:rsid w:val="008B50AC"/>
    <w:rsid w:val="008B5621"/>
    <w:rsid w:val="008B650B"/>
    <w:rsid w:val="008C6B74"/>
    <w:rsid w:val="008E0763"/>
    <w:rsid w:val="008E37C2"/>
    <w:rsid w:val="00914EA5"/>
    <w:rsid w:val="00932C76"/>
    <w:rsid w:val="00933690"/>
    <w:rsid w:val="0094293C"/>
    <w:rsid w:val="00951545"/>
    <w:rsid w:val="0098268E"/>
    <w:rsid w:val="009C6B93"/>
    <w:rsid w:val="00A023E8"/>
    <w:rsid w:val="00A2049C"/>
    <w:rsid w:val="00A91FA1"/>
    <w:rsid w:val="00A93DF5"/>
    <w:rsid w:val="00A948DC"/>
    <w:rsid w:val="00AD2518"/>
    <w:rsid w:val="00AD3D19"/>
    <w:rsid w:val="00AD69F9"/>
    <w:rsid w:val="00AE2D9D"/>
    <w:rsid w:val="00B14867"/>
    <w:rsid w:val="00B279E2"/>
    <w:rsid w:val="00B35094"/>
    <w:rsid w:val="00B83745"/>
    <w:rsid w:val="00B86DDE"/>
    <w:rsid w:val="00BA64F5"/>
    <w:rsid w:val="00BB4B0D"/>
    <w:rsid w:val="00BD42D4"/>
    <w:rsid w:val="00C30F94"/>
    <w:rsid w:val="00CC4C88"/>
    <w:rsid w:val="00CD1037"/>
    <w:rsid w:val="00CD1F31"/>
    <w:rsid w:val="00D273A2"/>
    <w:rsid w:val="00D47B84"/>
    <w:rsid w:val="00D535AB"/>
    <w:rsid w:val="00D7512D"/>
    <w:rsid w:val="00D96A9B"/>
    <w:rsid w:val="00DA423E"/>
    <w:rsid w:val="00DB766C"/>
    <w:rsid w:val="00DC2368"/>
    <w:rsid w:val="00E167BD"/>
    <w:rsid w:val="00E41D24"/>
    <w:rsid w:val="00EA2EA6"/>
    <w:rsid w:val="00EC184B"/>
    <w:rsid w:val="00ED0C64"/>
    <w:rsid w:val="00EF41CD"/>
    <w:rsid w:val="00F35481"/>
    <w:rsid w:val="00F46ACB"/>
    <w:rsid w:val="00F47F9E"/>
    <w:rsid w:val="00F7370F"/>
    <w:rsid w:val="00F8679F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9718"/>
  <w15:chartTrackingRefBased/>
  <w15:docId w15:val="{7F1425F8-B8E1-4BA4-B9C2-372239B8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003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650B"/>
    <w:pPr>
      <w:ind w:left="720"/>
      <w:contextualSpacing/>
    </w:pPr>
  </w:style>
  <w:style w:type="paragraph" w:customStyle="1" w:styleId="Default">
    <w:name w:val="Default"/>
    <w:rsid w:val="00D75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D751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3D5441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7">
    <w:name w:val="header"/>
    <w:basedOn w:val="a"/>
    <w:link w:val="a8"/>
    <w:uiPriority w:val="99"/>
    <w:unhideWhenUsed/>
    <w:rsid w:val="003D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DC0"/>
  </w:style>
  <w:style w:type="paragraph" w:styleId="a9">
    <w:name w:val="footer"/>
    <w:basedOn w:val="a"/>
    <w:link w:val="aa"/>
    <w:uiPriority w:val="99"/>
    <w:unhideWhenUsed/>
    <w:rsid w:val="003D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DC0"/>
  </w:style>
  <w:style w:type="paragraph" w:styleId="ab">
    <w:name w:val="Balloon Text"/>
    <w:basedOn w:val="a"/>
    <w:link w:val="ac"/>
    <w:uiPriority w:val="99"/>
    <w:semiHidden/>
    <w:unhideWhenUsed/>
    <w:rsid w:val="004E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4C6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45F-8FE5-4FAA-8E4E-83B9E12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Кира</dc:creator>
  <cp:keywords/>
  <dc:description/>
  <cp:lastModifiedBy>Оксана Шевченко</cp:lastModifiedBy>
  <cp:revision>2</cp:revision>
  <cp:lastPrinted>2020-02-03T08:36:00Z</cp:lastPrinted>
  <dcterms:created xsi:type="dcterms:W3CDTF">2022-02-15T14:45:00Z</dcterms:created>
  <dcterms:modified xsi:type="dcterms:W3CDTF">2022-02-15T14:45:00Z</dcterms:modified>
</cp:coreProperties>
</file>